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05F4" w14:textId="77777777" w:rsidR="00734FC4" w:rsidRDefault="00734FC4" w:rsidP="00734FC4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CC5AB3" wp14:editId="3A9543D5">
            <wp:simplePos x="0" y="0"/>
            <wp:positionH relativeFrom="column">
              <wp:posOffset>-34290</wp:posOffset>
            </wp:positionH>
            <wp:positionV relativeFrom="paragraph">
              <wp:posOffset>-347980</wp:posOffset>
            </wp:positionV>
            <wp:extent cx="1494790" cy="1423670"/>
            <wp:effectExtent l="19050" t="0" r="0" b="0"/>
            <wp:wrapSquare wrapText="bothSides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</w:t>
      </w:r>
    </w:p>
    <w:p w14:paraId="52D158DA" w14:textId="77777777" w:rsidR="00734FC4" w:rsidRDefault="00734FC4" w:rsidP="00734FC4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ышминского городского округа </w:t>
      </w:r>
    </w:p>
    <w:p w14:paraId="444A7CA9" w14:textId="77777777" w:rsidR="00734FC4" w:rsidRDefault="00734FC4" w:rsidP="00734FC4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ышминский центр дополнительного образования»</w:t>
      </w:r>
    </w:p>
    <w:p w14:paraId="789D3496" w14:textId="77777777" w:rsidR="00734FC4" w:rsidRDefault="00734FC4" w:rsidP="00734FC4"/>
    <w:p w14:paraId="4FFA0E19" w14:textId="77777777" w:rsidR="00B22E4E" w:rsidRDefault="00B22E4E" w:rsidP="00734F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74C7D" w14:textId="0B5827C3" w:rsidR="00734FC4" w:rsidRPr="00B22E4E" w:rsidRDefault="00734FC4" w:rsidP="00B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4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73E23C3" w14:textId="7BC75595" w:rsidR="00734FC4" w:rsidRDefault="00713374" w:rsidP="00B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4E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proofErr w:type="gramStart"/>
      <w:r w:rsidRPr="00B22E4E">
        <w:rPr>
          <w:rFonts w:ascii="Times New Roman" w:hAnsi="Times New Roman" w:cs="Times New Roman"/>
          <w:b/>
          <w:sz w:val="24"/>
          <w:szCs w:val="24"/>
        </w:rPr>
        <w:t>проведения  творческого</w:t>
      </w:r>
      <w:proofErr w:type="gramEnd"/>
      <w:r w:rsidRPr="00B2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FC4" w:rsidRPr="00B22E4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Pr="00B22E4E">
        <w:rPr>
          <w:rFonts w:ascii="Times New Roman" w:hAnsi="Times New Roman" w:cs="Times New Roman"/>
          <w:b/>
          <w:sz w:val="24"/>
          <w:szCs w:val="24"/>
        </w:rPr>
        <w:t>поделок «Обитатели дикой природы</w:t>
      </w:r>
      <w:r w:rsidR="00734FC4" w:rsidRPr="00B22E4E">
        <w:rPr>
          <w:rFonts w:ascii="Times New Roman" w:hAnsi="Times New Roman" w:cs="Times New Roman"/>
          <w:b/>
          <w:sz w:val="24"/>
          <w:szCs w:val="24"/>
        </w:rPr>
        <w:t>»</w:t>
      </w:r>
    </w:p>
    <w:p w14:paraId="292B2D17" w14:textId="77777777" w:rsidR="00B22E4E" w:rsidRPr="00B22E4E" w:rsidRDefault="00B22E4E" w:rsidP="00B22E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EECD34" w14:textId="77777777" w:rsidR="002A7217" w:rsidRPr="007B0B64" w:rsidRDefault="002A721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7B0B6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13374" w:rsidRPr="007B0B64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="00713374" w:rsidRPr="007B0B64">
        <w:rPr>
          <w:rFonts w:ascii="Times New Roman" w:hAnsi="Times New Roman" w:cs="Times New Roman"/>
          <w:sz w:val="24"/>
          <w:szCs w:val="24"/>
        </w:rPr>
        <w:t xml:space="preserve"> интереса  к обитателям дикой природы, творческого потенциала детей, подростков посредством декоративно-прикладного творчества </w:t>
      </w:r>
      <w:r w:rsidRPr="007B0B64">
        <w:rPr>
          <w:rFonts w:ascii="Times New Roman" w:hAnsi="Times New Roman" w:cs="Times New Roman"/>
          <w:sz w:val="24"/>
          <w:szCs w:val="24"/>
        </w:rPr>
        <w:t xml:space="preserve"> был организован муниципальный  </w:t>
      </w:r>
      <w:r w:rsidR="00713374" w:rsidRPr="007B0B64">
        <w:rPr>
          <w:rFonts w:ascii="Times New Roman" w:hAnsi="Times New Roman" w:cs="Times New Roman"/>
          <w:sz w:val="24"/>
          <w:szCs w:val="24"/>
        </w:rPr>
        <w:t xml:space="preserve"> конкурс поделок «Обитатели дикой природы»</w:t>
      </w:r>
    </w:p>
    <w:p w14:paraId="254303CE" w14:textId="77777777" w:rsidR="00A65EFC" w:rsidRPr="007B0B64" w:rsidRDefault="00A65EFC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По условиям конкурса необходимо было представить </w:t>
      </w:r>
      <w:r w:rsidR="00713374" w:rsidRPr="007B0B64">
        <w:rPr>
          <w:rFonts w:ascii="Times New Roman" w:hAnsi="Times New Roman" w:cs="Times New Roman"/>
          <w:sz w:val="24"/>
          <w:szCs w:val="24"/>
        </w:rPr>
        <w:t>поделки из природного и бросового материала по номинациям «Мастерская природы» и «Вторая жизнь».</w:t>
      </w:r>
    </w:p>
    <w:p w14:paraId="6ED3D587" w14:textId="786D9DD9" w:rsidR="009A3C9F" w:rsidRPr="007B0B64" w:rsidRDefault="00A65EFC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В конкурсе приняли у</w:t>
      </w:r>
      <w:r w:rsidR="002F621D" w:rsidRPr="007B0B64">
        <w:rPr>
          <w:rFonts w:ascii="Times New Roman" w:hAnsi="Times New Roman" w:cs="Times New Roman"/>
          <w:sz w:val="24"/>
          <w:szCs w:val="24"/>
        </w:rPr>
        <w:t>ча</w:t>
      </w:r>
      <w:r w:rsidR="009A3C9F" w:rsidRPr="007B0B64">
        <w:rPr>
          <w:rFonts w:ascii="Times New Roman" w:hAnsi="Times New Roman" w:cs="Times New Roman"/>
          <w:sz w:val="24"/>
          <w:szCs w:val="24"/>
        </w:rPr>
        <w:t>стие более 85 учащихся из  10</w:t>
      </w:r>
      <w:r w:rsidR="002F621D" w:rsidRPr="007B0B64">
        <w:rPr>
          <w:rFonts w:ascii="Times New Roman" w:hAnsi="Times New Roman" w:cs="Times New Roman"/>
          <w:sz w:val="24"/>
          <w:szCs w:val="24"/>
        </w:rPr>
        <w:t xml:space="preserve"> </w:t>
      </w:r>
      <w:r w:rsidRPr="007B0B64">
        <w:rPr>
          <w:rFonts w:ascii="Times New Roman" w:hAnsi="Times New Roman" w:cs="Times New Roman"/>
          <w:sz w:val="24"/>
          <w:szCs w:val="24"/>
        </w:rPr>
        <w:t>образовательных учреждений. Вс</w:t>
      </w:r>
      <w:r w:rsidR="009A3C9F" w:rsidRPr="007B0B64">
        <w:rPr>
          <w:rFonts w:ascii="Times New Roman" w:hAnsi="Times New Roman" w:cs="Times New Roman"/>
          <w:sz w:val="24"/>
          <w:szCs w:val="24"/>
        </w:rPr>
        <w:t>его было пред</w:t>
      </w:r>
      <w:r w:rsidR="00015469" w:rsidRPr="007B0B64">
        <w:rPr>
          <w:rFonts w:ascii="Times New Roman" w:hAnsi="Times New Roman" w:cs="Times New Roman"/>
          <w:sz w:val="24"/>
          <w:szCs w:val="24"/>
        </w:rPr>
        <w:t>ставлено 59</w:t>
      </w:r>
      <w:r w:rsidR="009A3C9F" w:rsidRPr="007B0B6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7B0B64">
        <w:rPr>
          <w:rFonts w:ascii="Times New Roman" w:hAnsi="Times New Roman" w:cs="Times New Roman"/>
          <w:sz w:val="24"/>
          <w:szCs w:val="24"/>
        </w:rPr>
        <w:t>. Из них:  Пышминска</w:t>
      </w:r>
      <w:r w:rsidR="009A3C9F" w:rsidRPr="007B0B64">
        <w:rPr>
          <w:rFonts w:ascii="Times New Roman" w:hAnsi="Times New Roman" w:cs="Times New Roman"/>
          <w:sz w:val="24"/>
          <w:szCs w:val="24"/>
        </w:rPr>
        <w:t>я СОШ – 11</w:t>
      </w:r>
      <w:r w:rsidR="002F621D" w:rsidRPr="007B0B64">
        <w:rPr>
          <w:rFonts w:ascii="Times New Roman" w:hAnsi="Times New Roman" w:cs="Times New Roman"/>
          <w:sz w:val="24"/>
          <w:szCs w:val="24"/>
        </w:rPr>
        <w:t>, Ощепковск</w:t>
      </w:r>
      <w:r w:rsidR="009A3C9F" w:rsidRPr="007B0B64">
        <w:rPr>
          <w:rFonts w:ascii="Times New Roman" w:hAnsi="Times New Roman" w:cs="Times New Roman"/>
          <w:sz w:val="24"/>
          <w:szCs w:val="24"/>
        </w:rPr>
        <w:t>ая СОШ – 9, Четкаринская СОШ – 1</w:t>
      </w:r>
      <w:r w:rsidRPr="007B0B64">
        <w:rPr>
          <w:rFonts w:ascii="Times New Roman" w:hAnsi="Times New Roman" w:cs="Times New Roman"/>
          <w:sz w:val="24"/>
          <w:szCs w:val="24"/>
        </w:rPr>
        <w:t>, Боровлянская С</w:t>
      </w:r>
      <w:r w:rsidR="009A3C9F" w:rsidRPr="007B0B64">
        <w:rPr>
          <w:rFonts w:ascii="Times New Roman" w:hAnsi="Times New Roman" w:cs="Times New Roman"/>
          <w:sz w:val="24"/>
          <w:szCs w:val="24"/>
        </w:rPr>
        <w:t>ОШ – 7, МБОО ПГО «Талицкая НОШ» - 3</w:t>
      </w:r>
      <w:r w:rsidR="002F621D" w:rsidRPr="007B0B64">
        <w:rPr>
          <w:rFonts w:ascii="Times New Roman" w:hAnsi="Times New Roman" w:cs="Times New Roman"/>
          <w:sz w:val="24"/>
          <w:szCs w:val="24"/>
        </w:rPr>
        <w:t xml:space="preserve">, Трифоновская СОШ –4,  </w:t>
      </w:r>
      <w:proofErr w:type="spellStart"/>
      <w:r w:rsidR="002F621D" w:rsidRPr="007B0B64">
        <w:rPr>
          <w:rFonts w:ascii="Times New Roman" w:hAnsi="Times New Roman" w:cs="Times New Roman"/>
          <w:sz w:val="24"/>
          <w:szCs w:val="24"/>
        </w:rPr>
        <w:t>Тимохинская</w:t>
      </w:r>
      <w:proofErr w:type="spellEnd"/>
      <w:r w:rsidR="00015469" w:rsidRPr="007B0B64">
        <w:rPr>
          <w:rFonts w:ascii="Times New Roman" w:hAnsi="Times New Roman" w:cs="Times New Roman"/>
          <w:sz w:val="24"/>
          <w:szCs w:val="24"/>
        </w:rPr>
        <w:t xml:space="preserve">  НОШ– 1</w:t>
      </w:r>
      <w:r w:rsidRPr="007B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Пульн</w:t>
      </w:r>
      <w:r w:rsidR="009A3C9F" w:rsidRPr="007B0B64">
        <w:rPr>
          <w:rFonts w:ascii="Times New Roman" w:hAnsi="Times New Roman" w:cs="Times New Roman"/>
          <w:sz w:val="24"/>
          <w:szCs w:val="24"/>
        </w:rPr>
        <w:t>иковская</w:t>
      </w:r>
      <w:proofErr w:type="spellEnd"/>
      <w:r w:rsidR="009A3C9F" w:rsidRPr="007B0B64">
        <w:rPr>
          <w:rFonts w:ascii="Times New Roman" w:hAnsi="Times New Roman" w:cs="Times New Roman"/>
          <w:sz w:val="24"/>
          <w:szCs w:val="24"/>
        </w:rPr>
        <w:t xml:space="preserve"> НОШ– 10</w:t>
      </w:r>
      <w:r w:rsidR="002F621D" w:rsidRPr="007B0B64">
        <w:rPr>
          <w:rFonts w:ascii="Times New Roman" w:hAnsi="Times New Roman" w:cs="Times New Roman"/>
          <w:sz w:val="24"/>
          <w:szCs w:val="24"/>
        </w:rPr>
        <w:t>,</w:t>
      </w:r>
      <w:r w:rsidR="007A517F" w:rsidRPr="007B0B64">
        <w:rPr>
          <w:rFonts w:ascii="Times New Roman" w:hAnsi="Times New Roman" w:cs="Times New Roman"/>
          <w:sz w:val="24"/>
          <w:szCs w:val="24"/>
        </w:rPr>
        <w:t xml:space="preserve">   МБУДО ПГО «Пышминский ЦДО» -</w:t>
      </w:r>
      <w:r w:rsidR="009A3C9F" w:rsidRPr="007B0B64">
        <w:rPr>
          <w:rFonts w:ascii="Times New Roman" w:hAnsi="Times New Roman" w:cs="Times New Roman"/>
          <w:sz w:val="24"/>
          <w:szCs w:val="24"/>
        </w:rPr>
        <w:t>8 ,МБОУ ПГО «Первомайская ООШ» - 5</w:t>
      </w:r>
    </w:p>
    <w:p w14:paraId="4FB38218" w14:textId="77777777" w:rsidR="002A7217" w:rsidRPr="007B0B64" w:rsidRDefault="002A721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2BBD8" w14:textId="77777777" w:rsidR="002A7217" w:rsidRPr="007B0B64" w:rsidRDefault="00A65EFC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 </w:t>
      </w:r>
      <w:r w:rsidR="001C5DDB" w:rsidRPr="007B0B64">
        <w:rPr>
          <w:rFonts w:ascii="Times New Roman" w:hAnsi="Times New Roman" w:cs="Times New Roman"/>
          <w:sz w:val="24"/>
          <w:szCs w:val="24"/>
        </w:rPr>
        <w:t xml:space="preserve">   </w:t>
      </w:r>
      <w:r w:rsidR="00A50FC0" w:rsidRPr="007B0B64">
        <w:rPr>
          <w:rFonts w:ascii="Times New Roman" w:hAnsi="Times New Roman" w:cs="Times New Roman"/>
          <w:sz w:val="24"/>
          <w:szCs w:val="24"/>
        </w:rPr>
        <w:t xml:space="preserve">  Для подведения итогов конку</w:t>
      </w:r>
      <w:r w:rsidR="00713374" w:rsidRPr="007B0B64">
        <w:rPr>
          <w:rFonts w:ascii="Times New Roman" w:hAnsi="Times New Roman" w:cs="Times New Roman"/>
          <w:sz w:val="24"/>
          <w:szCs w:val="24"/>
        </w:rPr>
        <w:t xml:space="preserve">рса, в состав жюри вошли: Павлова Е.С. – методист МБУДО ПГО «Пышминский ЦДО», </w:t>
      </w:r>
      <w:proofErr w:type="spellStart"/>
      <w:r w:rsidR="00713374" w:rsidRPr="007B0B64">
        <w:rPr>
          <w:rFonts w:ascii="Times New Roman" w:hAnsi="Times New Roman" w:cs="Times New Roman"/>
          <w:sz w:val="24"/>
          <w:szCs w:val="24"/>
        </w:rPr>
        <w:t>Подобед</w:t>
      </w:r>
      <w:proofErr w:type="spellEnd"/>
      <w:r w:rsidR="00713374" w:rsidRPr="007B0B64">
        <w:rPr>
          <w:rFonts w:ascii="Times New Roman" w:hAnsi="Times New Roman" w:cs="Times New Roman"/>
          <w:sz w:val="24"/>
          <w:szCs w:val="24"/>
        </w:rPr>
        <w:t xml:space="preserve"> Н.Н. – воспитатель МБДОУ ПГО «Пышминский детский сад №6», Мананкова С.П. – педагог- организатор МБУДО ПГО «Пышминский ЦДО»</w:t>
      </w:r>
      <w:r w:rsidR="00823C77" w:rsidRPr="007B0B64">
        <w:rPr>
          <w:rFonts w:ascii="Times New Roman" w:hAnsi="Times New Roman" w:cs="Times New Roman"/>
          <w:sz w:val="24"/>
          <w:szCs w:val="24"/>
        </w:rPr>
        <w:t>.</w:t>
      </w:r>
      <w:r w:rsidR="001C5DDB" w:rsidRPr="007B0B64">
        <w:rPr>
          <w:rFonts w:ascii="Times New Roman" w:hAnsi="Times New Roman" w:cs="Times New Roman"/>
          <w:sz w:val="24"/>
          <w:szCs w:val="24"/>
        </w:rPr>
        <w:t xml:space="preserve">  Участники конкурса в своих работах показали мастерство,  смекалку, активность,  умение передать красоту природных объектов.</w:t>
      </w:r>
      <w:r w:rsidR="002A7217" w:rsidRPr="007B0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D213C" w14:textId="77777777" w:rsidR="00015469" w:rsidRPr="007B0B64" w:rsidRDefault="00015469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Победителями и призерами конкурса признаны работы:</w:t>
      </w:r>
    </w:p>
    <w:p w14:paraId="5030FDD9" w14:textId="77777777" w:rsidR="004E5CBC" w:rsidRPr="007B0B64" w:rsidRDefault="00823C77" w:rsidP="00B22E4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B64">
        <w:rPr>
          <w:rFonts w:ascii="Times New Roman" w:hAnsi="Times New Roman" w:cs="Times New Roman"/>
          <w:b/>
          <w:sz w:val="24"/>
          <w:szCs w:val="24"/>
        </w:rPr>
        <w:t>Номинация «Вторая жизнь</w:t>
      </w:r>
      <w:r w:rsidR="004E5CBC" w:rsidRPr="007B0B64">
        <w:rPr>
          <w:rFonts w:ascii="Times New Roman" w:hAnsi="Times New Roman" w:cs="Times New Roman"/>
          <w:b/>
          <w:sz w:val="24"/>
          <w:szCs w:val="24"/>
        </w:rPr>
        <w:t>».</w:t>
      </w:r>
    </w:p>
    <w:p w14:paraId="02873BD6" w14:textId="77777777" w:rsidR="00263580" w:rsidRPr="007B0B64" w:rsidRDefault="00263580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Во</w:t>
      </w:r>
      <w:r w:rsidR="00823C77" w:rsidRPr="007B0B64">
        <w:rPr>
          <w:rFonts w:ascii="Times New Roman" w:hAnsi="Times New Roman" w:cs="Times New Roman"/>
          <w:sz w:val="24"/>
          <w:szCs w:val="24"/>
        </w:rPr>
        <w:t>зрастная категория – учащиеся 1-4 классов</w:t>
      </w:r>
      <w:r w:rsidRPr="007B0B64">
        <w:rPr>
          <w:rFonts w:ascii="Times New Roman" w:hAnsi="Times New Roman" w:cs="Times New Roman"/>
          <w:sz w:val="24"/>
          <w:szCs w:val="24"/>
        </w:rPr>
        <w:t>:</w:t>
      </w:r>
    </w:p>
    <w:p w14:paraId="190F3798" w14:textId="77777777" w:rsidR="00263580" w:rsidRPr="007B0B64" w:rsidRDefault="00823C7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1 место –  «Жираф» -</w:t>
      </w:r>
      <w:r w:rsidR="007B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Аныгин</w:t>
      </w:r>
      <w:proofErr w:type="spellEnd"/>
      <w:r w:rsidR="00DE4545" w:rsidRPr="007B0B64">
        <w:rPr>
          <w:rFonts w:ascii="Times New Roman" w:hAnsi="Times New Roman" w:cs="Times New Roman"/>
          <w:sz w:val="24"/>
          <w:szCs w:val="24"/>
        </w:rPr>
        <w:t xml:space="preserve"> Семен</w:t>
      </w:r>
      <w:r w:rsidRPr="007B0B64">
        <w:rPr>
          <w:rFonts w:ascii="Times New Roman" w:hAnsi="Times New Roman" w:cs="Times New Roman"/>
          <w:sz w:val="24"/>
          <w:szCs w:val="24"/>
        </w:rPr>
        <w:t xml:space="preserve"> – 2 класс,  М</w:t>
      </w:r>
      <w:r w:rsidR="00DE4545" w:rsidRPr="007B0B64">
        <w:rPr>
          <w:rFonts w:ascii="Times New Roman" w:hAnsi="Times New Roman" w:cs="Times New Roman"/>
          <w:sz w:val="24"/>
          <w:szCs w:val="24"/>
        </w:rPr>
        <w:t>Б</w:t>
      </w:r>
      <w:r w:rsidRPr="007B0B64">
        <w:rPr>
          <w:rFonts w:ascii="Times New Roman" w:hAnsi="Times New Roman" w:cs="Times New Roman"/>
          <w:sz w:val="24"/>
          <w:szCs w:val="24"/>
        </w:rPr>
        <w:t>ОО ПГО «Талицкая НОШ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». Руководитель – </w:t>
      </w:r>
      <w:r w:rsidR="007A517F" w:rsidRPr="007B0B64">
        <w:rPr>
          <w:rFonts w:ascii="Times New Roman" w:hAnsi="Times New Roman" w:cs="Times New Roman"/>
          <w:sz w:val="24"/>
          <w:szCs w:val="24"/>
        </w:rPr>
        <w:t>Ракульцева А.П.</w:t>
      </w:r>
    </w:p>
    <w:p w14:paraId="77D47432" w14:textId="77777777" w:rsidR="00823C77" w:rsidRPr="007B0B64" w:rsidRDefault="00823C7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2 место – «Зимовье зверей» - Карелина Александра – 2 класс, МБОУ ПГО «Четкаринская СОШ», руководитель Лепихина Н.В.</w:t>
      </w:r>
    </w:p>
    <w:p w14:paraId="2C7A98ED" w14:textId="77777777" w:rsidR="00823C77" w:rsidRPr="007B0B64" w:rsidRDefault="00823C7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2 место – «Насекомые» - Павлов Павел – 1 класс, МБОО ПГО «</w:t>
      </w:r>
      <w:proofErr w:type="spellStart"/>
      <w:r w:rsidR="00015469" w:rsidRPr="007B0B64">
        <w:rPr>
          <w:rFonts w:ascii="Times New Roman" w:hAnsi="Times New Roman" w:cs="Times New Roman"/>
          <w:sz w:val="24"/>
          <w:szCs w:val="24"/>
        </w:rPr>
        <w:t>Пульниковская</w:t>
      </w:r>
      <w:proofErr w:type="spellEnd"/>
      <w:r w:rsidR="00015469" w:rsidRPr="007B0B64">
        <w:rPr>
          <w:rFonts w:ascii="Times New Roman" w:hAnsi="Times New Roman" w:cs="Times New Roman"/>
          <w:sz w:val="24"/>
          <w:szCs w:val="24"/>
        </w:rPr>
        <w:t xml:space="preserve"> </w:t>
      </w:r>
      <w:r w:rsidRPr="007B0B64">
        <w:rPr>
          <w:rFonts w:ascii="Times New Roman" w:hAnsi="Times New Roman" w:cs="Times New Roman"/>
          <w:sz w:val="24"/>
          <w:szCs w:val="24"/>
        </w:rPr>
        <w:t xml:space="preserve"> НОШ», руководитель Павлова Т.Н.</w:t>
      </w:r>
    </w:p>
    <w:p w14:paraId="76499230" w14:textId="77777777" w:rsidR="00823C77" w:rsidRPr="007B0B64" w:rsidRDefault="00823C7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2 место –</w:t>
      </w:r>
      <w:r w:rsidR="007B0B64">
        <w:rPr>
          <w:rFonts w:ascii="Times New Roman" w:hAnsi="Times New Roman" w:cs="Times New Roman"/>
          <w:sz w:val="24"/>
          <w:szCs w:val="24"/>
        </w:rPr>
        <w:t xml:space="preserve"> </w:t>
      </w:r>
      <w:r w:rsidR="00DE4545" w:rsidRPr="007B0B64">
        <w:rPr>
          <w:rFonts w:ascii="Times New Roman" w:hAnsi="Times New Roman" w:cs="Times New Roman"/>
          <w:sz w:val="24"/>
          <w:szCs w:val="24"/>
        </w:rPr>
        <w:t xml:space="preserve">«Встреча в лесу» - </w:t>
      </w:r>
      <w:r w:rsidRPr="007B0B64">
        <w:rPr>
          <w:rFonts w:ascii="Times New Roman" w:hAnsi="Times New Roman" w:cs="Times New Roman"/>
          <w:sz w:val="24"/>
          <w:szCs w:val="24"/>
        </w:rPr>
        <w:t xml:space="preserve"> Саушкина Екатерина, Стафеев Александр,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Сенокосов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Анастисия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>, 2-г класс, МБОУ ПГО «Пышминская СОШ», руководитель Горина О.В.</w:t>
      </w:r>
    </w:p>
    <w:p w14:paraId="7F7A3052" w14:textId="77777777" w:rsidR="00823C77" w:rsidRPr="007B0B64" w:rsidRDefault="00823C7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6D2872" w:rsidRPr="007B0B64">
        <w:rPr>
          <w:rFonts w:ascii="Times New Roman" w:hAnsi="Times New Roman" w:cs="Times New Roman"/>
          <w:sz w:val="24"/>
          <w:szCs w:val="24"/>
        </w:rPr>
        <w:t>–</w:t>
      </w:r>
      <w:r w:rsidRPr="007B0B64">
        <w:rPr>
          <w:rFonts w:ascii="Times New Roman" w:hAnsi="Times New Roman" w:cs="Times New Roman"/>
          <w:sz w:val="24"/>
          <w:szCs w:val="24"/>
        </w:rPr>
        <w:t xml:space="preserve"> </w:t>
      </w:r>
      <w:r w:rsidR="006D2872" w:rsidRPr="007B0B64">
        <w:rPr>
          <w:rFonts w:ascii="Times New Roman" w:hAnsi="Times New Roman" w:cs="Times New Roman"/>
          <w:sz w:val="24"/>
          <w:szCs w:val="24"/>
        </w:rPr>
        <w:t xml:space="preserve">«Зимний цветок» - </w:t>
      </w:r>
      <w:proofErr w:type="spellStart"/>
      <w:r w:rsidR="006D2872" w:rsidRPr="007B0B64">
        <w:rPr>
          <w:rFonts w:ascii="Times New Roman" w:hAnsi="Times New Roman" w:cs="Times New Roman"/>
          <w:sz w:val="24"/>
          <w:szCs w:val="24"/>
        </w:rPr>
        <w:t>Бабинов</w:t>
      </w:r>
      <w:proofErr w:type="spellEnd"/>
      <w:r w:rsidR="006D2872" w:rsidRPr="007B0B64">
        <w:rPr>
          <w:rFonts w:ascii="Times New Roman" w:hAnsi="Times New Roman" w:cs="Times New Roman"/>
          <w:sz w:val="24"/>
          <w:szCs w:val="24"/>
        </w:rPr>
        <w:t xml:space="preserve"> Денис, 4 класс, МБОУ ПГО «Боровлянская СОШ», руководитель </w:t>
      </w:r>
      <w:proofErr w:type="spellStart"/>
      <w:r w:rsidR="006D2872" w:rsidRPr="007B0B64">
        <w:rPr>
          <w:rFonts w:ascii="Times New Roman" w:hAnsi="Times New Roman" w:cs="Times New Roman"/>
          <w:sz w:val="24"/>
          <w:szCs w:val="24"/>
        </w:rPr>
        <w:t>Бабинова</w:t>
      </w:r>
      <w:proofErr w:type="spellEnd"/>
      <w:r w:rsidR="006D2872" w:rsidRPr="007B0B64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0D9CC7C8" w14:textId="77777777" w:rsidR="006D2872" w:rsidRPr="007B0B64" w:rsidRDefault="006D2872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3 место – «Белый медведь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Юршин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Алексей, 3 класс, МБОО ПГО «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Пульниковская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НОШ</w:t>
      </w:r>
      <w:proofErr w:type="gramStart"/>
      <w:r w:rsidRPr="007B0B64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7B0B64">
        <w:rPr>
          <w:rFonts w:ascii="Times New Roman" w:hAnsi="Times New Roman" w:cs="Times New Roman"/>
          <w:sz w:val="24"/>
          <w:szCs w:val="24"/>
        </w:rPr>
        <w:t xml:space="preserve"> руководитель Павлова Т.Н.</w:t>
      </w:r>
    </w:p>
    <w:p w14:paraId="52A8FF39" w14:textId="77777777" w:rsidR="006D2872" w:rsidRPr="007B0B64" w:rsidRDefault="006D2872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3 место – «Нильский крокодил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Ляшук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Яна, 1 класс, МБОУ ПГО «Первомайская ООШ», руководитель Медведева Е.Д.</w:t>
      </w:r>
    </w:p>
    <w:p w14:paraId="3854170F" w14:textId="77777777" w:rsidR="006045C6" w:rsidRPr="007B0B64" w:rsidRDefault="006045C6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3место – «Снежный дом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Кыштымов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Карина, 1 класс, МБОУ ПГО «Трифоновская СОШ».</w:t>
      </w:r>
    </w:p>
    <w:p w14:paraId="0D055CC4" w14:textId="77777777" w:rsidR="006045C6" w:rsidRPr="007B0B64" w:rsidRDefault="006045C6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C4752A" w14:textId="77777777" w:rsidR="00263580" w:rsidRPr="007B0B64" w:rsidRDefault="00263580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Возрастная категория – уча</w:t>
      </w:r>
      <w:r w:rsidR="006D2872" w:rsidRPr="007B0B64">
        <w:rPr>
          <w:rFonts w:ascii="Times New Roman" w:hAnsi="Times New Roman" w:cs="Times New Roman"/>
          <w:sz w:val="24"/>
          <w:szCs w:val="24"/>
        </w:rPr>
        <w:t>щиеся 5-7 классов</w:t>
      </w:r>
      <w:r w:rsidRPr="007B0B64">
        <w:rPr>
          <w:rFonts w:ascii="Times New Roman" w:hAnsi="Times New Roman" w:cs="Times New Roman"/>
          <w:sz w:val="24"/>
          <w:szCs w:val="24"/>
        </w:rPr>
        <w:t>:</w:t>
      </w:r>
    </w:p>
    <w:p w14:paraId="08CF9B50" w14:textId="77777777" w:rsidR="00263580" w:rsidRPr="007B0B64" w:rsidRDefault="006D2872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1 место – «Розовый фламинго» - Носова Анастасия – 6-б класс, МБОУ ПГО «Ощепковская  СОШ»,  руководитель Прядеина Н.Ю</w:t>
      </w:r>
      <w:r w:rsidR="00263580" w:rsidRPr="007B0B64">
        <w:rPr>
          <w:rFonts w:ascii="Times New Roman" w:hAnsi="Times New Roman" w:cs="Times New Roman"/>
          <w:sz w:val="24"/>
          <w:szCs w:val="24"/>
        </w:rPr>
        <w:t>.</w:t>
      </w:r>
    </w:p>
    <w:p w14:paraId="1F85F161" w14:textId="77777777" w:rsidR="00263580" w:rsidRPr="007B0B64" w:rsidRDefault="006D2872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2 место – «Малыш слоненок» - Кривоногов Станислав – 5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 кла</w:t>
      </w:r>
      <w:r w:rsidRPr="007B0B64">
        <w:rPr>
          <w:rFonts w:ascii="Times New Roman" w:hAnsi="Times New Roman" w:cs="Times New Roman"/>
          <w:sz w:val="24"/>
          <w:szCs w:val="24"/>
        </w:rPr>
        <w:t>сс, МБОУ ПГО «Первомайская ООШ». руководитель Чистякова А.М.</w:t>
      </w:r>
    </w:p>
    <w:p w14:paraId="7089DB3F" w14:textId="77777777" w:rsidR="00263580" w:rsidRPr="007B0B64" w:rsidRDefault="006D2872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3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 мес</w:t>
      </w:r>
      <w:r w:rsidRPr="007B0B64">
        <w:rPr>
          <w:rFonts w:ascii="Times New Roman" w:hAnsi="Times New Roman" w:cs="Times New Roman"/>
          <w:sz w:val="24"/>
          <w:szCs w:val="24"/>
        </w:rPr>
        <w:t xml:space="preserve">то – «Стайка алых снегирей» – Старков Михаил, Хохрякова Евгения, Шмидт Виолетта, 6-а  класс, МБОУ ПГО «Боровлянская  СОШ», руководитель </w:t>
      </w:r>
      <w:proofErr w:type="spellStart"/>
      <w:r w:rsidR="007734DA" w:rsidRPr="007B0B64">
        <w:rPr>
          <w:rFonts w:ascii="Times New Roman" w:hAnsi="Times New Roman" w:cs="Times New Roman"/>
          <w:sz w:val="24"/>
          <w:szCs w:val="24"/>
        </w:rPr>
        <w:t>Чистополова</w:t>
      </w:r>
      <w:proofErr w:type="spellEnd"/>
      <w:r w:rsidR="007734DA" w:rsidRPr="007B0B64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3ACE4E3" w14:textId="77777777" w:rsidR="007734DA" w:rsidRPr="007B0B64" w:rsidRDefault="005626F1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3 место –«Совушка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мудряшк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Печеркин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Вероника, 4-в класс, МБУДО ПГО «Пышминский ЦДО», руководитель Цепелева Е.И.</w:t>
      </w:r>
    </w:p>
    <w:p w14:paraId="4AD5D2F9" w14:textId="77777777" w:rsidR="00015469" w:rsidRPr="007B0B64" w:rsidRDefault="00015469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0B73B3" w14:textId="77777777" w:rsidR="007734DA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B64">
        <w:rPr>
          <w:rFonts w:ascii="Times New Roman" w:hAnsi="Times New Roman" w:cs="Times New Roman"/>
          <w:b/>
          <w:sz w:val="24"/>
          <w:szCs w:val="24"/>
        </w:rPr>
        <w:t>Номинация «Мастерская природы».</w:t>
      </w:r>
    </w:p>
    <w:p w14:paraId="3A625A51" w14:textId="77777777" w:rsidR="007734DA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Возрастная категория – учащиеся 1-4 классов:</w:t>
      </w:r>
    </w:p>
    <w:p w14:paraId="6A2FA96B" w14:textId="77777777" w:rsidR="00263580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1 место – «Совенок» -  Богатырева Юлия, 3-а класс, МБОУ ПГО «Ощепковская 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 С</w:t>
      </w:r>
      <w:r w:rsidRPr="007B0B64">
        <w:rPr>
          <w:rFonts w:ascii="Times New Roman" w:hAnsi="Times New Roman" w:cs="Times New Roman"/>
          <w:sz w:val="24"/>
          <w:szCs w:val="24"/>
        </w:rPr>
        <w:t xml:space="preserve">ОШ», руководитель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Сираев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И.Ф</w:t>
      </w:r>
      <w:r w:rsidR="00263580" w:rsidRPr="007B0B64">
        <w:rPr>
          <w:rFonts w:ascii="Times New Roman" w:hAnsi="Times New Roman" w:cs="Times New Roman"/>
          <w:sz w:val="24"/>
          <w:szCs w:val="24"/>
        </w:rPr>
        <w:t>.</w:t>
      </w:r>
    </w:p>
    <w:p w14:paraId="41835F76" w14:textId="77777777" w:rsidR="00263580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2 место – «Грация»- Карелина Ксения» -  4-б 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 класс, М</w:t>
      </w:r>
      <w:r w:rsidRPr="007B0B64">
        <w:rPr>
          <w:rFonts w:ascii="Times New Roman" w:hAnsi="Times New Roman" w:cs="Times New Roman"/>
          <w:sz w:val="24"/>
          <w:szCs w:val="24"/>
        </w:rPr>
        <w:t>Б</w:t>
      </w:r>
      <w:r w:rsidR="00263580" w:rsidRPr="007B0B64">
        <w:rPr>
          <w:rFonts w:ascii="Times New Roman" w:hAnsi="Times New Roman" w:cs="Times New Roman"/>
          <w:sz w:val="24"/>
          <w:szCs w:val="24"/>
        </w:rPr>
        <w:t>У</w:t>
      </w:r>
      <w:r w:rsidRPr="007B0B64">
        <w:rPr>
          <w:rFonts w:ascii="Times New Roman" w:hAnsi="Times New Roman" w:cs="Times New Roman"/>
          <w:sz w:val="24"/>
          <w:szCs w:val="24"/>
        </w:rPr>
        <w:t>ДО ПГО «Пышминский ЦДО», руководитель Цепелева Е.И</w:t>
      </w:r>
      <w:r w:rsidR="00263580" w:rsidRPr="007B0B64">
        <w:rPr>
          <w:rFonts w:ascii="Times New Roman" w:hAnsi="Times New Roman" w:cs="Times New Roman"/>
          <w:sz w:val="24"/>
          <w:szCs w:val="24"/>
        </w:rPr>
        <w:t>.</w:t>
      </w:r>
    </w:p>
    <w:p w14:paraId="67F219CA" w14:textId="77777777" w:rsidR="00DB6331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2 место – «В лесу» - Шаламова Варвара, 4</w:t>
      </w:r>
      <w:r w:rsidR="00DB6331" w:rsidRPr="007B0B64">
        <w:rPr>
          <w:rFonts w:ascii="Times New Roman" w:hAnsi="Times New Roman" w:cs="Times New Roman"/>
          <w:sz w:val="24"/>
          <w:szCs w:val="24"/>
        </w:rPr>
        <w:t xml:space="preserve"> класс, МБОУ ПГО </w:t>
      </w:r>
      <w:r w:rsidRPr="007B0B64">
        <w:rPr>
          <w:rFonts w:ascii="Times New Roman" w:hAnsi="Times New Roman" w:cs="Times New Roman"/>
          <w:sz w:val="24"/>
          <w:szCs w:val="24"/>
        </w:rPr>
        <w:t>«Трифоновская</w:t>
      </w:r>
      <w:r w:rsidR="001F6FD1" w:rsidRPr="007B0B64">
        <w:rPr>
          <w:rFonts w:ascii="Times New Roman" w:hAnsi="Times New Roman" w:cs="Times New Roman"/>
          <w:sz w:val="24"/>
          <w:szCs w:val="24"/>
        </w:rPr>
        <w:t xml:space="preserve"> </w:t>
      </w:r>
      <w:r w:rsidRPr="007B0B64">
        <w:rPr>
          <w:rFonts w:ascii="Times New Roman" w:hAnsi="Times New Roman" w:cs="Times New Roman"/>
          <w:sz w:val="24"/>
          <w:szCs w:val="24"/>
        </w:rPr>
        <w:t>СОШ»</w:t>
      </w:r>
      <w:r w:rsidR="001F6FD1" w:rsidRPr="007B0B64">
        <w:rPr>
          <w:rFonts w:ascii="Times New Roman" w:hAnsi="Times New Roman" w:cs="Times New Roman"/>
          <w:sz w:val="24"/>
          <w:szCs w:val="24"/>
        </w:rPr>
        <w:t>.</w:t>
      </w:r>
    </w:p>
    <w:p w14:paraId="4DD4581D" w14:textId="77777777" w:rsidR="00263580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3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FE5290" w:rsidRPr="007B0B64">
        <w:rPr>
          <w:rFonts w:ascii="Times New Roman" w:hAnsi="Times New Roman" w:cs="Times New Roman"/>
          <w:sz w:val="24"/>
          <w:szCs w:val="24"/>
        </w:rPr>
        <w:t>–</w:t>
      </w:r>
      <w:r w:rsidR="00263580" w:rsidRPr="007B0B64">
        <w:rPr>
          <w:rFonts w:ascii="Times New Roman" w:hAnsi="Times New Roman" w:cs="Times New Roman"/>
          <w:sz w:val="24"/>
          <w:szCs w:val="24"/>
        </w:rPr>
        <w:t xml:space="preserve"> </w:t>
      </w:r>
      <w:r w:rsidRPr="007B0B64">
        <w:rPr>
          <w:rFonts w:ascii="Times New Roman" w:hAnsi="Times New Roman" w:cs="Times New Roman"/>
          <w:sz w:val="24"/>
          <w:szCs w:val="24"/>
        </w:rPr>
        <w:t>«Сова на березе»</w:t>
      </w:r>
      <w:r w:rsidR="00FE5290" w:rsidRPr="007B0B64">
        <w:rPr>
          <w:rFonts w:ascii="Times New Roman" w:hAnsi="Times New Roman" w:cs="Times New Roman"/>
          <w:sz w:val="24"/>
          <w:szCs w:val="24"/>
        </w:rPr>
        <w:t xml:space="preserve"> –</w:t>
      </w:r>
      <w:r w:rsidRPr="007B0B64">
        <w:rPr>
          <w:rFonts w:ascii="Times New Roman" w:hAnsi="Times New Roman" w:cs="Times New Roman"/>
          <w:sz w:val="24"/>
          <w:szCs w:val="24"/>
        </w:rPr>
        <w:t xml:space="preserve"> Андреева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>,  1 класс, МБОУ ПГО «Трифоновская  СОШ»</w:t>
      </w:r>
      <w:r w:rsidR="00FE5290" w:rsidRPr="007B0B64">
        <w:rPr>
          <w:rFonts w:ascii="Times New Roman" w:hAnsi="Times New Roman" w:cs="Times New Roman"/>
          <w:sz w:val="24"/>
          <w:szCs w:val="24"/>
        </w:rPr>
        <w:t>.</w:t>
      </w:r>
    </w:p>
    <w:p w14:paraId="6645226E" w14:textId="77777777" w:rsidR="00FE5290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3</w:t>
      </w:r>
      <w:r w:rsidR="00FE5290" w:rsidRPr="007B0B64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7B0B64">
        <w:rPr>
          <w:rFonts w:ascii="Times New Roman" w:hAnsi="Times New Roman" w:cs="Times New Roman"/>
          <w:sz w:val="24"/>
          <w:szCs w:val="24"/>
        </w:rPr>
        <w:t xml:space="preserve"> </w:t>
      </w:r>
      <w:r w:rsidRPr="007B0B64">
        <w:rPr>
          <w:rFonts w:ascii="Times New Roman" w:hAnsi="Times New Roman" w:cs="Times New Roman"/>
          <w:sz w:val="24"/>
          <w:szCs w:val="24"/>
        </w:rPr>
        <w:t>«Скоро на юг»-  Федотовских Оксана– 3 класс, МБУДО ПГО «Пышминский ЦДО», руководитель Ивачева С.А.</w:t>
      </w:r>
      <w:r w:rsidR="00FE5290" w:rsidRPr="007B0B64">
        <w:rPr>
          <w:rFonts w:ascii="Times New Roman" w:hAnsi="Times New Roman" w:cs="Times New Roman"/>
          <w:sz w:val="24"/>
          <w:szCs w:val="24"/>
        </w:rPr>
        <w:t>.</w:t>
      </w:r>
    </w:p>
    <w:p w14:paraId="0546C442" w14:textId="77777777" w:rsidR="005626F1" w:rsidRPr="007B0B64" w:rsidRDefault="007734DA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3 место – «Возле елки в Новый год звери водят хоровод»» - Макарова Татьяна,</w:t>
      </w:r>
      <w:r w:rsidR="007B0B64">
        <w:rPr>
          <w:rFonts w:ascii="Times New Roman" w:hAnsi="Times New Roman" w:cs="Times New Roman"/>
          <w:sz w:val="24"/>
          <w:szCs w:val="24"/>
        </w:rPr>
        <w:t xml:space="preserve"> </w:t>
      </w:r>
      <w:r w:rsidR="005626F1" w:rsidRPr="007B0B64">
        <w:rPr>
          <w:rFonts w:ascii="Times New Roman" w:hAnsi="Times New Roman" w:cs="Times New Roman"/>
          <w:sz w:val="24"/>
          <w:szCs w:val="24"/>
        </w:rPr>
        <w:t>Попова Дарья, Чухонцев Владимир – 2-а класс, МБОУ ПГО «</w:t>
      </w:r>
      <w:proofErr w:type="gramStart"/>
      <w:r w:rsidR="005626F1" w:rsidRPr="007B0B64">
        <w:rPr>
          <w:rFonts w:ascii="Times New Roman" w:hAnsi="Times New Roman" w:cs="Times New Roman"/>
          <w:sz w:val="24"/>
          <w:szCs w:val="24"/>
        </w:rPr>
        <w:t xml:space="preserve">Ощепковская </w:t>
      </w:r>
      <w:r w:rsidR="00FE5290" w:rsidRPr="007B0B64">
        <w:rPr>
          <w:rFonts w:ascii="Times New Roman" w:hAnsi="Times New Roman" w:cs="Times New Roman"/>
          <w:sz w:val="24"/>
          <w:szCs w:val="24"/>
        </w:rPr>
        <w:t xml:space="preserve"> С</w:t>
      </w:r>
      <w:r w:rsidR="005626F1" w:rsidRPr="007B0B64">
        <w:rPr>
          <w:rFonts w:ascii="Times New Roman" w:hAnsi="Times New Roman" w:cs="Times New Roman"/>
          <w:sz w:val="24"/>
          <w:szCs w:val="24"/>
        </w:rPr>
        <w:t>ОШ</w:t>
      </w:r>
      <w:proofErr w:type="gramEnd"/>
      <w:r w:rsidR="005626F1" w:rsidRPr="007B0B64">
        <w:rPr>
          <w:rFonts w:ascii="Times New Roman" w:hAnsi="Times New Roman" w:cs="Times New Roman"/>
          <w:sz w:val="24"/>
          <w:szCs w:val="24"/>
        </w:rPr>
        <w:t>», руководитель Прядеина Н.Ю</w:t>
      </w:r>
    </w:p>
    <w:p w14:paraId="06E3D9D8" w14:textId="77777777" w:rsidR="00015469" w:rsidRPr="007B0B64" w:rsidRDefault="00015469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8D9FB" w14:textId="77777777" w:rsidR="005626F1" w:rsidRPr="007B0B64" w:rsidRDefault="005626F1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 Возрастная категория – учащиеся 5-7 классов:</w:t>
      </w:r>
    </w:p>
    <w:p w14:paraId="303F59F6" w14:textId="77777777" w:rsidR="005626F1" w:rsidRPr="007B0B64" w:rsidRDefault="005626F1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1 место – «Журавли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Буньков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Александровна,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Суставов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Ада,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Ражапбаева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Руслана, 7 класс, МБОУ ПГО «Боровлянская СОШ», руководитель Климова Ю.В.</w:t>
      </w:r>
    </w:p>
    <w:p w14:paraId="096AFBE0" w14:textId="77777777" w:rsidR="00015469" w:rsidRPr="007B0B64" w:rsidRDefault="007B0B64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участники  конкурса получили </w:t>
      </w:r>
      <w:r w:rsidR="00015469" w:rsidRPr="007B0B64">
        <w:rPr>
          <w:rFonts w:ascii="Times New Roman" w:hAnsi="Times New Roman" w:cs="Times New Roman"/>
          <w:sz w:val="24"/>
          <w:szCs w:val="24"/>
        </w:rPr>
        <w:t xml:space="preserve"> свидетельства участника. </w:t>
      </w:r>
    </w:p>
    <w:p w14:paraId="684D7B1E" w14:textId="77777777" w:rsidR="00FE5290" w:rsidRPr="007B0B64" w:rsidRDefault="00FE5290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791752" w14:textId="77777777" w:rsidR="001C5DDB" w:rsidRPr="007B0B64" w:rsidRDefault="0069791E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Рекомендации: педагогам – более четко соблюдать требования конкурса.</w:t>
      </w:r>
    </w:p>
    <w:p w14:paraId="6380946E" w14:textId="77777777" w:rsidR="0069791E" w:rsidRPr="007B0B64" w:rsidRDefault="0069791E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Руководителям ОО: при распределении стимулирующей части фонда заработной платы отметить педагогов, организовавших работу по данному конкурсу.</w:t>
      </w:r>
    </w:p>
    <w:p w14:paraId="56CB32AD" w14:textId="77777777" w:rsidR="0069791E" w:rsidRPr="007B0B64" w:rsidRDefault="0069791E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МБОУ ПГО «Пышминская СОШ» - </w:t>
      </w:r>
      <w:r w:rsidR="006045C6" w:rsidRPr="007B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6" w:rsidRPr="007B0B64">
        <w:rPr>
          <w:rFonts w:ascii="Times New Roman" w:hAnsi="Times New Roman" w:cs="Times New Roman"/>
          <w:sz w:val="24"/>
          <w:szCs w:val="24"/>
        </w:rPr>
        <w:t>Сабанцеву</w:t>
      </w:r>
      <w:proofErr w:type="spellEnd"/>
      <w:r w:rsidR="006045C6" w:rsidRPr="007B0B64">
        <w:rPr>
          <w:rFonts w:ascii="Times New Roman" w:hAnsi="Times New Roman" w:cs="Times New Roman"/>
          <w:sz w:val="24"/>
          <w:szCs w:val="24"/>
        </w:rPr>
        <w:t xml:space="preserve"> Е.В.,  Федорову М.А</w:t>
      </w:r>
      <w:r w:rsidR="00D33117" w:rsidRPr="007B0B6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33117" w:rsidRPr="007B0B64">
        <w:rPr>
          <w:rFonts w:ascii="Times New Roman" w:hAnsi="Times New Roman" w:cs="Times New Roman"/>
          <w:sz w:val="24"/>
          <w:szCs w:val="24"/>
        </w:rPr>
        <w:t>Основину</w:t>
      </w:r>
      <w:proofErr w:type="spellEnd"/>
      <w:r w:rsidR="006045C6" w:rsidRPr="007B0B64">
        <w:rPr>
          <w:rFonts w:ascii="Times New Roman" w:hAnsi="Times New Roman" w:cs="Times New Roman"/>
          <w:sz w:val="24"/>
          <w:szCs w:val="24"/>
        </w:rPr>
        <w:t xml:space="preserve"> Н.И.,</w:t>
      </w:r>
      <w:r w:rsidR="00D33117" w:rsidRPr="007B0B64">
        <w:rPr>
          <w:rFonts w:ascii="Times New Roman" w:hAnsi="Times New Roman" w:cs="Times New Roman"/>
          <w:sz w:val="24"/>
          <w:szCs w:val="24"/>
        </w:rPr>
        <w:t xml:space="preserve"> Горину О.</w:t>
      </w:r>
      <w:r w:rsidR="006045C6" w:rsidRPr="007B0B64">
        <w:rPr>
          <w:rFonts w:ascii="Times New Roman" w:hAnsi="Times New Roman" w:cs="Times New Roman"/>
          <w:sz w:val="24"/>
          <w:szCs w:val="24"/>
        </w:rPr>
        <w:t>В., Аникину Г.В.</w:t>
      </w:r>
    </w:p>
    <w:p w14:paraId="4C63F435" w14:textId="77777777" w:rsidR="00D33117" w:rsidRPr="007B0B64" w:rsidRDefault="00D3311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МБОУ ПГО «Ощепковская СОШ» - </w:t>
      </w:r>
      <w:r w:rsidR="007A517F" w:rsidRPr="007B0B64">
        <w:rPr>
          <w:rFonts w:ascii="Times New Roman" w:hAnsi="Times New Roman" w:cs="Times New Roman"/>
          <w:sz w:val="24"/>
          <w:szCs w:val="24"/>
        </w:rPr>
        <w:t xml:space="preserve">Розину И.В., </w:t>
      </w:r>
      <w:proofErr w:type="spellStart"/>
      <w:r w:rsidR="007A517F" w:rsidRPr="007B0B64">
        <w:rPr>
          <w:rFonts w:ascii="Times New Roman" w:hAnsi="Times New Roman" w:cs="Times New Roman"/>
          <w:sz w:val="24"/>
          <w:szCs w:val="24"/>
        </w:rPr>
        <w:t>Обласова</w:t>
      </w:r>
      <w:proofErr w:type="spellEnd"/>
      <w:r w:rsidR="007A517F" w:rsidRPr="007B0B6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7A517F" w:rsidRPr="007B0B64">
        <w:rPr>
          <w:rFonts w:ascii="Times New Roman" w:hAnsi="Times New Roman" w:cs="Times New Roman"/>
          <w:sz w:val="24"/>
          <w:szCs w:val="24"/>
        </w:rPr>
        <w:t>Сираева</w:t>
      </w:r>
      <w:proofErr w:type="spellEnd"/>
      <w:r w:rsidR="007A517F" w:rsidRPr="007B0B64">
        <w:rPr>
          <w:rFonts w:ascii="Times New Roman" w:hAnsi="Times New Roman" w:cs="Times New Roman"/>
          <w:sz w:val="24"/>
          <w:szCs w:val="24"/>
        </w:rPr>
        <w:t xml:space="preserve"> И.Ф., Прядеину Н.Ю., Петрову Е.В., Чернышову О.В.</w:t>
      </w:r>
    </w:p>
    <w:p w14:paraId="319C7B88" w14:textId="77777777" w:rsidR="00D33117" w:rsidRPr="007B0B64" w:rsidRDefault="00D3311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МБОУ ПГО « Боровлянская СОШ» - Б</w:t>
      </w:r>
      <w:r w:rsidR="006045C6" w:rsidRPr="007B0B64">
        <w:rPr>
          <w:rFonts w:ascii="Times New Roman" w:hAnsi="Times New Roman" w:cs="Times New Roman"/>
          <w:sz w:val="24"/>
          <w:szCs w:val="24"/>
        </w:rPr>
        <w:t xml:space="preserve">елокурову Н.В., Климову Ю.В., </w:t>
      </w:r>
      <w:proofErr w:type="spellStart"/>
      <w:r w:rsidR="006045C6" w:rsidRPr="007B0B64">
        <w:rPr>
          <w:rFonts w:ascii="Times New Roman" w:hAnsi="Times New Roman" w:cs="Times New Roman"/>
          <w:sz w:val="24"/>
          <w:szCs w:val="24"/>
        </w:rPr>
        <w:t>Чистополову</w:t>
      </w:r>
      <w:proofErr w:type="spellEnd"/>
      <w:r w:rsidR="006045C6" w:rsidRPr="007B0B64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6045C6" w:rsidRPr="007B0B64">
        <w:rPr>
          <w:rFonts w:ascii="Times New Roman" w:hAnsi="Times New Roman" w:cs="Times New Roman"/>
          <w:sz w:val="24"/>
          <w:szCs w:val="24"/>
        </w:rPr>
        <w:t>Зенкову</w:t>
      </w:r>
      <w:proofErr w:type="spellEnd"/>
      <w:r w:rsidR="006045C6" w:rsidRPr="007B0B64">
        <w:rPr>
          <w:rFonts w:ascii="Times New Roman" w:hAnsi="Times New Roman" w:cs="Times New Roman"/>
          <w:sz w:val="24"/>
          <w:szCs w:val="24"/>
        </w:rPr>
        <w:t xml:space="preserve"> Л.А.,</w:t>
      </w:r>
      <w:r w:rsidR="007A517F" w:rsidRPr="007B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7F" w:rsidRPr="007B0B64">
        <w:rPr>
          <w:rFonts w:ascii="Times New Roman" w:hAnsi="Times New Roman" w:cs="Times New Roman"/>
          <w:sz w:val="24"/>
          <w:szCs w:val="24"/>
        </w:rPr>
        <w:t>Бабинову</w:t>
      </w:r>
      <w:proofErr w:type="spellEnd"/>
      <w:r w:rsidR="007A517F" w:rsidRPr="007B0B64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5B3BE7EC" w14:textId="77777777" w:rsidR="00D33117" w:rsidRPr="007B0B64" w:rsidRDefault="00D33117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МБОУ ПГО «Четкаринская СОШ» - </w:t>
      </w:r>
      <w:r w:rsidR="007A517F" w:rsidRPr="007B0B64">
        <w:rPr>
          <w:rFonts w:ascii="Times New Roman" w:hAnsi="Times New Roman" w:cs="Times New Roman"/>
          <w:sz w:val="24"/>
          <w:szCs w:val="24"/>
        </w:rPr>
        <w:t>Лепихину Н.В.</w:t>
      </w:r>
    </w:p>
    <w:p w14:paraId="243D2892" w14:textId="77777777" w:rsidR="00197AB1" w:rsidRPr="007B0B64" w:rsidRDefault="00197AB1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МБОО ПГО «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Пульниковская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НОШ» - Павлову Т.Н., Засыпкину Т.Ф.</w:t>
      </w:r>
    </w:p>
    <w:p w14:paraId="594A28BA" w14:textId="77777777" w:rsidR="00197AB1" w:rsidRPr="007B0B64" w:rsidRDefault="00197AB1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>МБОО ПГО «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Тимохинская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НОШ» - Аржанову И.А., Тверякову Ю.Е.</w:t>
      </w:r>
    </w:p>
    <w:p w14:paraId="0D09508C" w14:textId="77777777" w:rsidR="001C5DDB" w:rsidRPr="007B0B64" w:rsidRDefault="007A517F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МБОУ ПГО «Первомайская ООШ» - Чистякову А.М., Медведеву Е.Д., Трубину С.Н.,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Кочнову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О.И.</w:t>
      </w:r>
    </w:p>
    <w:p w14:paraId="3963D0B1" w14:textId="77777777" w:rsidR="007A517F" w:rsidRPr="007B0B64" w:rsidRDefault="007A517F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МБУДО ПГО «Пышминский ЦДО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Цепелеву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Е.И., Ивачеву С.А., Иванову М.Н.</w:t>
      </w:r>
    </w:p>
    <w:p w14:paraId="4549FB3B" w14:textId="77777777" w:rsidR="007A517F" w:rsidRPr="007B0B64" w:rsidRDefault="007A517F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МБОО ПГО «Талицкая НОШ» - </w:t>
      </w:r>
      <w:proofErr w:type="spellStart"/>
      <w:r w:rsidRPr="007B0B64">
        <w:rPr>
          <w:rFonts w:ascii="Times New Roman" w:hAnsi="Times New Roman" w:cs="Times New Roman"/>
          <w:sz w:val="24"/>
          <w:szCs w:val="24"/>
        </w:rPr>
        <w:t>Ракульцеву</w:t>
      </w:r>
      <w:proofErr w:type="spellEnd"/>
      <w:r w:rsidRPr="007B0B64">
        <w:rPr>
          <w:rFonts w:ascii="Times New Roman" w:hAnsi="Times New Roman" w:cs="Times New Roman"/>
          <w:sz w:val="24"/>
          <w:szCs w:val="24"/>
        </w:rPr>
        <w:t xml:space="preserve"> А.П.</w:t>
      </w:r>
    </w:p>
    <w:p w14:paraId="4237D39C" w14:textId="77777777" w:rsidR="00285F24" w:rsidRPr="007B0B64" w:rsidRDefault="00285F24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DE4F4" w14:textId="77777777" w:rsidR="00285F24" w:rsidRPr="007B0B64" w:rsidRDefault="007A517F" w:rsidP="00B22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64">
        <w:rPr>
          <w:rFonts w:ascii="Times New Roman" w:hAnsi="Times New Roman" w:cs="Times New Roman"/>
          <w:sz w:val="24"/>
          <w:szCs w:val="24"/>
        </w:rPr>
        <w:t xml:space="preserve"> Мананкова С.П. – педагог-организатор </w:t>
      </w:r>
      <w:r w:rsidR="00285F24" w:rsidRPr="007B0B64">
        <w:rPr>
          <w:rFonts w:ascii="Times New Roman" w:hAnsi="Times New Roman" w:cs="Times New Roman"/>
          <w:sz w:val="24"/>
          <w:szCs w:val="24"/>
        </w:rPr>
        <w:t xml:space="preserve"> МБУДО ПГО «Пышминский ЦДО» </w:t>
      </w:r>
    </w:p>
    <w:p w14:paraId="7A056A4F" w14:textId="77777777" w:rsidR="00285F24" w:rsidRPr="007B0B64" w:rsidRDefault="00285F24" w:rsidP="00A65EFC">
      <w:pPr>
        <w:rPr>
          <w:rFonts w:ascii="Times New Roman" w:hAnsi="Times New Roman" w:cs="Times New Roman"/>
          <w:sz w:val="24"/>
          <w:szCs w:val="24"/>
        </w:rPr>
      </w:pPr>
    </w:p>
    <w:sectPr w:rsidR="00285F24" w:rsidRPr="007B0B64" w:rsidSect="00015469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FC"/>
    <w:rsid w:val="00015469"/>
    <w:rsid w:val="00113CC5"/>
    <w:rsid w:val="00137C38"/>
    <w:rsid w:val="00197AB1"/>
    <w:rsid w:val="001C5DDB"/>
    <w:rsid w:val="001F6FD1"/>
    <w:rsid w:val="00263580"/>
    <w:rsid w:val="00285F24"/>
    <w:rsid w:val="002A7217"/>
    <w:rsid w:val="002C1980"/>
    <w:rsid w:val="002F621D"/>
    <w:rsid w:val="004121EE"/>
    <w:rsid w:val="00445538"/>
    <w:rsid w:val="004E5CBC"/>
    <w:rsid w:val="005626F1"/>
    <w:rsid w:val="005B1A0C"/>
    <w:rsid w:val="005B7153"/>
    <w:rsid w:val="006045C6"/>
    <w:rsid w:val="00611E1D"/>
    <w:rsid w:val="00677338"/>
    <w:rsid w:val="0069791E"/>
    <w:rsid w:val="006A0E86"/>
    <w:rsid w:val="006D2872"/>
    <w:rsid w:val="00713374"/>
    <w:rsid w:val="00734FC4"/>
    <w:rsid w:val="007734DA"/>
    <w:rsid w:val="007A517F"/>
    <w:rsid w:val="007B0B64"/>
    <w:rsid w:val="007E464A"/>
    <w:rsid w:val="00823C77"/>
    <w:rsid w:val="00915B6C"/>
    <w:rsid w:val="0092670B"/>
    <w:rsid w:val="00963CBB"/>
    <w:rsid w:val="009A3C9F"/>
    <w:rsid w:val="00A50FC0"/>
    <w:rsid w:val="00A65EFC"/>
    <w:rsid w:val="00B03DD2"/>
    <w:rsid w:val="00B22E4E"/>
    <w:rsid w:val="00BF618D"/>
    <w:rsid w:val="00D33117"/>
    <w:rsid w:val="00D3409A"/>
    <w:rsid w:val="00D7309B"/>
    <w:rsid w:val="00DB6331"/>
    <w:rsid w:val="00DE4545"/>
    <w:rsid w:val="00E57E19"/>
    <w:rsid w:val="00E905D1"/>
    <w:rsid w:val="00F1012E"/>
    <w:rsid w:val="00F967B7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5EDF"/>
  <w15:docId w15:val="{14A847F2-9BA5-47F3-9A87-BBF2AD2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90AD-A4F2-4B83-ADB8-9F02EF2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кова</dc:creator>
  <cp:keywords/>
  <dc:description/>
  <cp:lastModifiedBy>user</cp:lastModifiedBy>
  <cp:revision>19</cp:revision>
  <dcterms:created xsi:type="dcterms:W3CDTF">2020-01-23T07:44:00Z</dcterms:created>
  <dcterms:modified xsi:type="dcterms:W3CDTF">2022-02-21T09:07:00Z</dcterms:modified>
</cp:coreProperties>
</file>